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56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вгуст</w:t>
            </w:r>
            <w:r w:rsidR="00413A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1923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853A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1923E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FA56F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1923E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8B5E55" w:rsidRPr="00516063" w:rsidRDefault="002F4E1C" w:rsidP="00F217C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1923E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</w:t>
            </w:r>
            <w:r w:rsidR="00F217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0.08.2021 г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F217C3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F217C3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F217C3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217C3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F217C3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bookmarkStart w:id="0" w:name="_GoBack"/>
            <w:bookmarkEnd w:id="0"/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30D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3E5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3AB1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77847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4C3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977AA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4E58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3B34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676B"/>
    <w:rsid w:val="00847140"/>
    <w:rsid w:val="00850755"/>
    <w:rsid w:val="00850857"/>
    <w:rsid w:val="008511B4"/>
    <w:rsid w:val="00851698"/>
    <w:rsid w:val="00851B62"/>
    <w:rsid w:val="00853A90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5DEA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071F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C7FBD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7C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E19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6F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D1D4-2530-4C1D-B366-A733E9A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аповалова Светлана Николаевна</cp:lastModifiedBy>
  <cp:revision>2</cp:revision>
  <cp:lastPrinted>2018-08-14T02:00:00Z</cp:lastPrinted>
  <dcterms:created xsi:type="dcterms:W3CDTF">2021-10-05T00:59:00Z</dcterms:created>
  <dcterms:modified xsi:type="dcterms:W3CDTF">2021-10-05T00:59:00Z</dcterms:modified>
</cp:coreProperties>
</file>